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725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D36BCE" w14:paraId="6847080A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03C66F8" w14:textId="23CF628B" w:rsidR="00D36BCE" w:rsidRDefault="00000000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1F79E8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5108DA" w14:paraId="2E36F281" w14:textId="77777777" w:rsidTr="00365AFD">
        <w:trPr>
          <w:jc w:val="center"/>
        </w:trPr>
        <w:tc>
          <w:tcPr>
            <w:tcW w:w="1920" w:type="dxa"/>
          </w:tcPr>
          <w:p w14:paraId="080C6092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DE17AF5" w14:textId="2817D40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Krystyna Protasiewicz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5108DA" w14:paraId="67CDE432" w14:textId="77777777" w:rsidTr="00365AFD">
        <w:trPr>
          <w:jc w:val="center"/>
        </w:trPr>
        <w:tc>
          <w:tcPr>
            <w:tcW w:w="1920" w:type="dxa"/>
          </w:tcPr>
          <w:p w14:paraId="0D020F1D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230A939E" w14:textId="352DEA4F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iękczynno-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błag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o Bł. Boże – opiekę M. Bożej, zdrowie i dary  Ducha św. – dla mamy i babci Franciszki- z ok. 90 urodzin</w:t>
            </w:r>
          </w:p>
        </w:tc>
      </w:tr>
      <w:tr w:rsidR="005108DA" w14:paraId="3DA78F9F" w14:textId="77777777" w:rsidTr="00365AFD">
        <w:trPr>
          <w:jc w:val="center"/>
        </w:trPr>
        <w:tc>
          <w:tcPr>
            <w:tcW w:w="1920" w:type="dxa"/>
          </w:tcPr>
          <w:p w14:paraId="60B83D29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70F366C" w14:textId="3D82A36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Jan Bartosz – miesiąc po śmierci</w:t>
            </w:r>
          </w:p>
        </w:tc>
      </w:tr>
      <w:tr w:rsidR="005108DA" w14:paraId="15554782" w14:textId="77777777" w:rsidTr="00365AFD">
        <w:trPr>
          <w:jc w:val="center"/>
        </w:trPr>
        <w:tc>
          <w:tcPr>
            <w:tcW w:w="1920" w:type="dxa"/>
          </w:tcPr>
          <w:p w14:paraId="603D9E0D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E54A04" w14:textId="57C383ED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-błag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Marcina z okazji 26 urodzin – o dobre wybory życiowe</w:t>
            </w:r>
          </w:p>
        </w:tc>
      </w:tr>
      <w:tr w:rsidR="005108DA" w14:paraId="5D71D8C1" w14:textId="77777777" w:rsidTr="00365AFD">
        <w:trPr>
          <w:jc w:val="center"/>
        </w:trPr>
        <w:tc>
          <w:tcPr>
            <w:tcW w:w="1920" w:type="dxa"/>
          </w:tcPr>
          <w:p w14:paraId="03A507B8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D25C7E0" w14:textId="02A90F51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Elżbieta Kłoda (15 r. śmierci) +Teresa Kłoda (12 r. śmierci)</w:t>
            </w:r>
          </w:p>
        </w:tc>
      </w:tr>
      <w:tr w:rsidR="005108DA" w14:paraId="3382304D" w14:textId="77777777" w:rsidTr="00365AFD">
        <w:trPr>
          <w:jc w:val="center"/>
        </w:trPr>
        <w:tc>
          <w:tcPr>
            <w:tcW w:w="1920" w:type="dxa"/>
          </w:tcPr>
          <w:p w14:paraId="73955208" w14:textId="3B52F758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4278E8A7" w14:textId="2ABD3F57" w:rsidR="005108DA" w:rsidRPr="004B194B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 w:rsidRPr="00302C8C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 w:rsidRPr="00302C8C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-błagaln</w:t>
            </w: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a</w:t>
            </w:r>
            <w:r w:rsidRPr="00302C8C"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Danuty i Marka Stachowskich z ok. – 40 rocznicy ślubu</w:t>
            </w:r>
          </w:p>
        </w:tc>
      </w:tr>
      <w:tr w:rsidR="005108DA" w14:paraId="59842B3A" w14:textId="77777777" w:rsidTr="00365AFD">
        <w:trPr>
          <w:jc w:val="center"/>
        </w:trPr>
        <w:tc>
          <w:tcPr>
            <w:tcW w:w="1920" w:type="dxa"/>
          </w:tcPr>
          <w:p w14:paraId="2483C773" w14:textId="2C4639DA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E875992" w14:textId="3933A6D4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Zdzisława (5 rocznica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.) i Jerzy Dudarscy (4 rocznica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)</w:t>
            </w:r>
          </w:p>
        </w:tc>
      </w:tr>
      <w:tr w:rsidR="005108DA" w14:paraId="186AAD02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E7B2D35" w14:textId="3C6A1241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22.01.2024 r.</w:t>
            </w:r>
          </w:p>
          <w:p w14:paraId="16821BA1" w14:textId="1285F87B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5108DA" w14:paraId="3F1A5D98" w14:textId="77777777" w:rsidTr="00365AFD">
        <w:trPr>
          <w:jc w:val="center"/>
        </w:trPr>
        <w:tc>
          <w:tcPr>
            <w:tcW w:w="1920" w:type="dxa"/>
          </w:tcPr>
          <w:p w14:paraId="4F7BDE12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CB2A435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o rychłą beatyfikację sługi Bożego błogosławieństwa</w:t>
            </w:r>
          </w:p>
          <w:p w14:paraId="5E034928" w14:textId="2F9458DE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Danuta Famulska - pogrzebowa</w:t>
            </w:r>
          </w:p>
        </w:tc>
      </w:tr>
      <w:tr w:rsidR="005108DA" w14:paraId="7120514A" w14:textId="77777777" w:rsidTr="00365AFD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23B1EBC4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A64CC4C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z ok. imienin Mariusza o potrzebne łaski,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oze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bł. i opiekę Matki Bożej</w:t>
            </w:r>
          </w:p>
          <w:p w14:paraId="7BAE848F" w14:textId="35A479F3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 + Jan Rudek – 1 mc po pogrzebie</w:t>
            </w:r>
          </w:p>
        </w:tc>
      </w:tr>
      <w:tr w:rsidR="005108DA" w14:paraId="22F416EA" w14:textId="77777777" w:rsidTr="00365AFD">
        <w:trPr>
          <w:trHeight w:val="399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DB8116" w14:textId="3F1412B0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23.01.2024 r.</w:t>
            </w:r>
          </w:p>
        </w:tc>
      </w:tr>
      <w:tr w:rsidR="005108DA" w14:paraId="5AE111FE" w14:textId="77777777" w:rsidTr="00365AFD">
        <w:trPr>
          <w:jc w:val="center"/>
        </w:trPr>
        <w:tc>
          <w:tcPr>
            <w:tcW w:w="1920" w:type="dxa"/>
          </w:tcPr>
          <w:p w14:paraId="091FD478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2526C1AF" w14:textId="08E3B512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Pelagi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Rozmerowsk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29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 + z rodziny</w:t>
            </w:r>
          </w:p>
        </w:tc>
      </w:tr>
      <w:tr w:rsidR="00C5712C" w14:paraId="6FC96F77" w14:textId="77777777" w:rsidTr="00365AFD">
        <w:trPr>
          <w:jc w:val="center"/>
        </w:trPr>
        <w:tc>
          <w:tcPr>
            <w:tcW w:w="1920" w:type="dxa"/>
          </w:tcPr>
          <w:p w14:paraId="4D85C39B" w14:textId="769AFA6E" w:rsidR="00C5712C" w:rsidRDefault="00C5712C" w:rsidP="005108DA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1FADF62A" w14:textId="73BDA5C1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Jadwiga Szuba - pogrzebowa</w:t>
            </w:r>
          </w:p>
        </w:tc>
      </w:tr>
      <w:tr w:rsidR="005108DA" w14:paraId="1BD1EB6D" w14:textId="77777777" w:rsidTr="00365AFD">
        <w:trPr>
          <w:jc w:val="center"/>
        </w:trPr>
        <w:tc>
          <w:tcPr>
            <w:tcW w:w="1920" w:type="dxa"/>
          </w:tcPr>
          <w:p w14:paraId="077C18B1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1EFA5B90" w14:textId="1A706EFB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z ok. 80 urodzin Łucji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Wychowałe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o Boże bł., opiekę Matki Bożej</w:t>
            </w:r>
          </w:p>
          <w:p w14:paraId="2EBCCB59" w14:textId="1C87A769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dziękczynna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rodzin, które odwiedziliśmy podczas kolędy z prośba o Boże bł. i opiekę Matki Bożej</w:t>
            </w:r>
          </w:p>
        </w:tc>
      </w:tr>
      <w:tr w:rsidR="005108DA" w14:paraId="6F5023E3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F41831F" w14:textId="79105B1C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4.01.2024 r.</w:t>
            </w:r>
          </w:p>
        </w:tc>
      </w:tr>
      <w:tr w:rsidR="005108DA" w14:paraId="624F5F3B" w14:textId="77777777" w:rsidTr="00365AFD">
        <w:trPr>
          <w:jc w:val="center"/>
        </w:trPr>
        <w:tc>
          <w:tcPr>
            <w:tcW w:w="1920" w:type="dxa"/>
          </w:tcPr>
          <w:p w14:paraId="707D9D52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E093552" w14:textId="5D149A43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5108DA" w14:paraId="7405AA92" w14:textId="77777777" w:rsidTr="00365AFD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1A054F79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77A40FC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Nowenna do Matki Boskiej Nieustającej Pomocy</w:t>
            </w:r>
          </w:p>
          <w:p w14:paraId="57946C25" w14:textId="294362D9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-bł. z prośbą o potrzebne łaski, dary Ducha Św. w nauce, zdrowie i opiekę Matki Bożej dla Jolanty</w:t>
            </w:r>
          </w:p>
        </w:tc>
      </w:tr>
      <w:tr w:rsidR="005108DA" w14:paraId="3D25A0FF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6D88CB" w14:textId="641E40FF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25.01.2023 r.</w:t>
            </w:r>
          </w:p>
        </w:tc>
      </w:tr>
      <w:tr w:rsidR="005108DA" w14:paraId="68142D77" w14:textId="77777777" w:rsidTr="00365AFD">
        <w:trPr>
          <w:jc w:val="center"/>
        </w:trPr>
        <w:tc>
          <w:tcPr>
            <w:tcW w:w="1920" w:type="dxa"/>
          </w:tcPr>
          <w:p w14:paraId="679E3AE4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C461804" w14:textId="3FF4400E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5108DA" w14:paraId="0D4F39A2" w14:textId="77777777" w:rsidTr="00365AFD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69210A2A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E85D0EC" w14:textId="77777777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10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Mateusz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Milto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z ok. 18 urodzin o Boże bł. i dary Ducha Św.</w:t>
            </w:r>
          </w:p>
          <w:p w14:paraId="32DAC1F2" w14:textId="696285C8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w intencjach Królowej Pokoju</w:t>
            </w:r>
          </w:p>
        </w:tc>
      </w:tr>
      <w:tr w:rsidR="005108DA" w14:paraId="6C48F70C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362B1BA" w14:textId="166041B1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26.01.2023 r.</w:t>
            </w:r>
          </w:p>
        </w:tc>
      </w:tr>
      <w:tr w:rsidR="005108DA" w14:paraId="110E09F5" w14:textId="77777777" w:rsidTr="00365AFD">
        <w:trPr>
          <w:jc w:val="center"/>
        </w:trPr>
        <w:tc>
          <w:tcPr>
            <w:tcW w:w="1920" w:type="dxa"/>
          </w:tcPr>
          <w:p w14:paraId="463A7654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BDA4ECE" w14:textId="2645E4A0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5108DA" w14:paraId="7740E4B0" w14:textId="77777777" w:rsidTr="00365AFD">
        <w:trPr>
          <w:jc w:val="center"/>
        </w:trPr>
        <w:tc>
          <w:tcPr>
            <w:tcW w:w="1920" w:type="dxa"/>
            <w:tcBorders>
              <w:top w:val="nil"/>
            </w:tcBorders>
          </w:tcPr>
          <w:p w14:paraId="62A0BCAA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8CD6E57" w14:textId="139D64A7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Edmund Drecki – 16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0BB9F035" w14:textId="1117FEA2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Beaty i Arkadiusza Wiśniewskich z ok. 39 rocznicy urodzin</w:t>
            </w:r>
          </w:p>
        </w:tc>
      </w:tr>
      <w:tr w:rsidR="005108DA" w14:paraId="29461650" w14:textId="77777777" w:rsidTr="00365AFD">
        <w:trPr>
          <w:trHeight w:val="50"/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3E4BD7B" w14:textId="63A83B8C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27.01.2024 r.</w:t>
            </w:r>
          </w:p>
        </w:tc>
      </w:tr>
      <w:tr w:rsidR="005108DA" w14:paraId="52984A8F" w14:textId="77777777" w:rsidTr="00365AFD">
        <w:trPr>
          <w:jc w:val="center"/>
        </w:trPr>
        <w:tc>
          <w:tcPr>
            <w:tcW w:w="1920" w:type="dxa"/>
          </w:tcPr>
          <w:p w14:paraId="00D2D402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31BF525" w14:textId="5BF27A6F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trudnych małżeńst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ychar</w:t>
            </w:r>
            <w:proofErr w:type="spellEnd"/>
          </w:p>
        </w:tc>
      </w:tr>
      <w:tr w:rsidR="005108DA" w14:paraId="6E6C3FA3" w14:textId="77777777" w:rsidTr="00365AFD">
        <w:trPr>
          <w:jc w:val="center"/>
        </w:trPr>
        <w:tc>
          <w:tcPr>
            <w:tcW w:w="1920" w:type="dxa"/>
          </w:tcPr>
          <w:p w14:paraId="01A165D7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5BE5F72C" w14:textId="77777777" w:rsidR="005108DA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Władysława – 16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 + Walenty Kózka</w:t>
            </w:r>
          </w:p>
          <w:p w14:paraId="27CC9491" w14:textId="5DE5208F" w:rsidR="00C5712C" w:rsidRDefault="00C5712C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Mariann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udniak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0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i</w:t>
            </w:r>
            <w:r w:rsidR="00974C21">
              <w:rPr>
                <w:rFonts w:ascii="Old Standard TT" w:hAnsi="Old Standard TT"/>
                <w:b/>
                <w:sz w:val="28"/>
                <w:szCs w:val="28"/>
              </w:rPr>
              <w:t xml:space="preserve"> +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Franciszka i Paweł </w:t>
            </w:r>
          </w:p>
        </w:tc>
      </w:tr>
      <w:tr w:rsidR="005108DA" w14:paraId="23236901" w14:textId="77777777" w:rsidTr="00365AFD">
        <w:trPr>
          <w:jc w:val="center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9866588" w:rsidR="005108DA" w:rsidRDefault="005108DA" w:rsidP="005108DA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28.01.2024 r.</w:t>
            </w:r>
          </w:p>
        </w:tc>
      </w:tr>
      <w:tr w:rsidR="005108DA" w14:paraId="2CDB5D83" w14:textId="77777777" w:rsidTr="00365AFD">
        <w:trPr>
          <w:jc w:val="center"/>
        </w:trPr>
        <w:tc>
          <w:tcPr>
            <w:tcW w:w="1920" w:type="dxa"/>
          </w:tcPr>
          <w:p w14:paraId="20800104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7.00</w:t>
            </w:r>
          </w:p>
        </w:tc>
        <w:tc>
          <w:tcPr>
            <w:tcW w:w="8625" w:type="dxa"/>
          </w:tcPr>
          <w:p w14:paraId="69B3AC06" w14:textId="148C289D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Dziękczynna z prośbą o potrzebne łaski, dary Ducha Św., opiekę Matki Bożej dla Jolanty </w:t>
            </w:r>
          </w:p>
        </w:tc>
      </w:tr>
      <w:tr w:rsidR="005108DA" w14:paraId="73B85A55" w14:textId="77777777" w:rsidTr="00365AFD">
        <w:trPr>
          <w:jc w:val="center"/>
        </w:trPr>
        <w:tc>
          <w:tcPr>
            <w:tcW w:w="1920" w:type="dxa"/>
          </w:tcPr>
          <w:p w14:paraId="769F43AD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5457528E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</w:p>
        </w:tc>
      </w:tr>
      <w:tr w:rsidR="005108DA" w14:paraId="41DA3985" w14:textId="77777777" w:rsidTr="00365AFD">
        <w:trPr>
          <w:jc w:val="center"/>
        </w:trPr>
        <w:tc>
          <w:tcPr>
            <w:tcW w:w="1920" w:type="dxa"/>
          </w:tcPr>
          <w:p w14:paraId="026E5FBA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10D9BA04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O Boże bł. i opiekę Matki Bożej dla Ani z ok. 12 urodzin</w:t>
            </w:r>
          </w:p>
        </w:tc>
      </w:tr>
      <w:tr w:rsidR="005108DA" w14:paraId="5E414EDF" w14:textId="77777777" w:rsidTr="00365AFD">
        <w:trPr>
          <w:jc w:val="center"/>
        </w:trPr>
        <w:tc>
          <w:tcPr>
            <w:tcW w:w="1920" w:type="dxa"/>
          </w:tcPr>
          <w:p w14:paraId="6BDD803A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71272706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Watkowsk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43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5108DA" w14:paraId="362F3A67" w14:textId="77777777" w:rsidTr="00365AFD">
        <w:trPr>
          <w:jc w:val="center"/>
        </w:trPr>
        <w:tc>
          <w:tcPr>
            <w:tcW w:w="1920" w:type="dxa"/>
          </w:tcPr>
          <w:p w14:paraId="0A7BA592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255EFE1C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Marian Witkowski – 16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i + z rodziny</w:t>
            </w:r>
          </w:p>
        </w:tc>
      </w:tr>
      <w:tr w:rsidR="005108DA" w14:paraId="62CDC872" w14:textId="77777777" w:rsidTr="00365AFD">
        <w:trPr>
          <w:jc w:val="center"/>
        </w:trPr>
        <w:tc>
          <w:tcPr>
            <w:tcW w:w="1920" w:type="dxa"/>
          </w:tcPr>
          <w:p w14:paraId="4CE05EDA" w14:textId="77777777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43776292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 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Danuty z ok. urodzin i Tadeusza oraz Alicji i Gabrieli</w:t>
            </w:r>
          </w:p>
        </w:tc>
      </w:tr>
      <w:tr w:rsidR="005108DA" w14:paraId="281D749E" w14:textId="77777777" w:rsidTr="00365AFD">
        <w:trPr>
          <w:jc w:val="center"/>
        </w:trPr>
        <w:tc>
          <w:tcPr>
            <w:tcW w:w="1920" w:type="dxa"/>
          </w:tcPr>
          <w:p w14:paraId="0B8F9DA0" w14:textId="2937A52E" w:rsidR="005108DA" w:rsidRDefault="005108DA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169A0479" w:rsidR="005108DA" w:rsidRDefault="00974C21" w:rsidP="005108DA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Leon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Filiński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– 4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i + z rodzin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9B6F" w14:textId="77777777" w:rsidR="00383EBD" w:rsidRDefault="00383EBD">
      <w:pPr>
        <w:spacing w:after="0" w:line="240" w:lineRule="auto"/>
      </w:pPr>
      <w:r>
        <w:separator/>
      </w:r>
    </w:p>
  </w:endnote>
  <w:endnote w:type="continuationSeparator" w:id="0">
    <w:p w14:paraId="02840262" w14:textId="77777777" w:rsidR="00383EBD" w:rsidRDefault="0038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40E4" w14:textId="77777777" w:rsidR="00383EBD" w:rsidRDefault="00383EBD">
      <w:pPr>
        <w:spacing w:after="0" w:line="240" w:lineRule="auto"/>
      </w:pPr>
      <w:r>
        <w:separator/>
      </w:r>
    </w:p>
  </w:footnote>
  <w:footnote w:type="continuationSeparator" w:id="0">
    <w:p w14:paraId="589342B4" w14:textId="77777777" w:rsidR="00383EBD" w:rsidRDefault="0038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ytuł"/>
      <w:id w:val="6561794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11CBD" w14:textId="76BFDA5F" w:rsidR="00D36BCE" w:rsidRDefault="00365AFD">
        <w:pPr>
          <w:pStyle w:val="Nagwek"/>
          <w:tabs>
            <w:tab w:val="clear" w:pos="4536"/>
            <w:tab w:val="clear" w:pos="9072"/>
            <w:tab w:val="left" w:pos="7500"/>
          </w:tabs>
        </w:pPr>
        <w:r>
          <w:t>Intencje Mszalne 10-17.09.2023 r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1F79E8"/>
    <w:rsid w:val="00302C8C"/>
    <w:rsid w:val="00365AFD"/>
    <w:rsid w:val="00383EBD"/>
    <w:rsid w:val="004B194B"/>
    <w:rsid w:val="004B44ED"/>
    <w:rsid w:val="005108DA"/>
    <w:rsid w:val="00974C21"/>
    <w:rsid w:val="00A85679"/>
    <w:rsid w:val="00BB77B9"/>
    <w:rsid w:val="00C5712C"/>
    <w:rsid w:val="00CE30DF"/>
    <w:rsid w:val="00D36BCE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6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0-17.09.2023 r.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10-17.09.2023 r.</dc:title>
  <dc:subject/>
  <dc:creator>Marcin Bobowicz</dc:creator>
  <dc:description/>
  <cp:lastModifiedBy>xMarcin Bobowicz</cp:lastModifiedBy>
  <cp:revision>2</cp:revision>
  <cp:lastPrinted>2024-01-19T23:06:00Z</cp:lastPrinted>
  <dcterms:created xsi:type="dcterms:W3CDTF">2020-07-18T10:01:00Z</dcterms:created>
  <dcterms:modified xsi:type="dcterms:W3CDTF">2024-01-21T21:53:00Z</dcterms:modified>
  <dc:language>pl-PL</dc:language>
</cp:coreProperties>
</file>